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103173" w:rsidRPr="00E6718F" w:rsidRDefault="00E6718F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1.08.2017</w:t>
      </w:r>
      <w:r w:rsidR="00F93FB8" w:rsidRPr="00103173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3FB8" w:rsidRPr="00E6718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№</w:t>
      </w:r>
      <w:r w:rsidR="00103173" w:rsidRPr="00E6718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6718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46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410D05" w:rsidRDefault="00F93FB8" w:rsidP="00F93FB8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</w:t>
      </w:r>
      <w:r w:rsidR="002709F7"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несении изменений</w:t>
      </w:r>
      <w:r w:rsidR="008C6C89"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А</w:t>
      </w:r>
      <w:r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министративн</w:t>
      </w:r>
      <w:r w:rsidR="008C6C89"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ый</w:t>
      </w:r>
      <w:r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егламент предоставления </w:t>
      </w:r>
      <w:r w:rsidR="00167BFB"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униципальной</w:t>
      </w:r>
      <w:r w:rsidRPr="00410D0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услуги </w:t>
      </w: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</w:t>
      </w:r>
      <w:r w:rsidR="00666D06" w:rsidRPr="00410D05"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</w:t>
      </w:r>
      <w:r w:rsidR="00410D05" w:rsidRPr="00410D05">
        <w:rPr>
          <w:rFonts w:ascii="Times New Roman" w:eastAsia="Calibri" w:hAnsi="Times New Roman" w:cs="Times New Roman"/>
          <w:sz w:val="28"/>
          <w:szCs w:val="28"/>
        </w:rPr>
        <w:t>, участкам таких автомобильных дорог</w:t>
      </w: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</w:t>
      </w:r>
      <w:r w:rsidR="008C6C89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утвержденного постановлением Главы</w:t>
      </w:r>
      <w:proofErr w:type="gramEnd"/>
      <w:r w:rsidR="008C6C89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города Лы</w:t>
      </w:r>
      <w:r w:rsidR="00771B22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карино Московской области от 0</w:t>
      </w:r>
      <w:r w:rsidR="00410D05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</w:t>
      </w:r>
      <w:r w:rsidR="008C6C89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0</w:t>
      </w:r>
      <w:r w:rsidR="00410D05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</w:t>
      </w:r>
      <w:r w:rsidR="008C6C89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2017 №</w:t>
      </w:r>
      <w:r w:rsidR="00410D05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2</w:t>
      </w:r>
      <w:r w:rsidR="008C6C89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п.</w:t>
      </w:r>
    </w:p>
    <w:p w:rsid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410D05" w:rsidRPr="00410D05" w:rsidRDefault="00410D05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410D05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оответствии с Федеральным законом от 27.07.2010 № 210-ФЗ                 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Уставом города Лыткарино Московской</w:t>
      </w:r>
      <w:proofErr w:type="gramEnd"/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бласти,  постановляю:</w:t>
      </w:r>
    </w:p>
    <w:p w:rsidR="00F93FB8" w:rsidRPr="00410D05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proofErr w:type="gramStart"/>
      <w:r w:rsidR="008C6C89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нести изменения в </w:t>
      </w: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дминистративный регламент предоставления муниципальной услуги</w:t>
      </w:r>
      <w:r w:rsidRPr="00410D05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</w:t>
      </w:r>
      <w:r w:rsidR="00410D05" w:rsidRPr="00410D05"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771B22" w:rsidRPr="00410D05">
        <w:rPr>
          <w:rFonts w:ascii="Times New Roman" w:eastAsia="Calibri" w:hAnsi="Times New Roman" w:cs="Times New Roman"/>
          <w:sz w:val="28"/>
          <w:szCs w:val="28"/>
        </w:rPr>
        <w:t>»</w:t>
      </w:r>
      <w:r w:rsidR="008C6C89" w:rsidRPr="00410D0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proofErr w:type="gramEnd"/>
    </w:p>
    <w:p w:rsidR="00410D05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8C1F67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публиковать настоящее постановление в установленном порядке и разместить на официальном сайте города Лыткарино Московской области </w:t>
      </w:r>
      <w:proofErr w:type="gramStart"/>
      <w:r w:rsidR="008C1F67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</w:t>
      </w:r>
      <w:proofErr w:type="gramEnd"/>
      <w:r w:rsidR="008C1F67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10D05" w:rsidRDefault="00410D05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410D05" w:rsidRDefault="008C1F67" w:rsidP="00410D05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ети «Интернет».</w:t>
      </w:r>
    </w:p>
    <w:p w:rsidR="001F6C04" w:rsidRPr="00410D05" w:rsidRDefault="00F93FB8" w:rsidP="001F6C04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Контроль за исполнением настоящего постановления </w:t>
      </w:r>
      <w:r w:rsidR="001F6C04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озложить на  заместителя Главы Администрации </w:t>
      </w:r>
      <w:proofErr w:type="gramStart"/>
      <w:r w:rsidR="001F6C04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</w:t>
      </w:r>
      <w:proofErr w:type="gramEnd"/>
      <w:r w:rsidR="001F6C04" w:rsidRPr="00410D0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Лыткарино  Макарова Н.В.</w:t>
      </w:r>
    </w:p>
    <w:p w:rsidR="00410D05" w:rsidRDefault="00410D05" w:rsidP="008C1F67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410D05" w:rsidRDefault="00410D05" w:rsidP="008C1F67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347C0" w:rsidRPr="00410D05" w:rsidRDefault="00DA379E" w:rsidP="00DA379E">
      <w:pPr>
        <w:widowControl w:val="0"/>
        <w:tabs>
          <w:tab w:val="right" w:pos="9638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.о. Главы города Лыткарин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AA433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.С. Иванова</w:t>
      </w:r>
    </w:p>
    <w:p w:rsidR="002347C0" w:rsidRDefault="002347C0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br w:type="page"/>
      </w:r>
    </w:p>
    <w:p w:rsidR="008C1F67" w:rsidRDefault="008C1F67" w:rsidP="00A507FB">
      <w:pPr>
        <w:widowControl w:val="0"/>
        <w:suppressAutoHyphens/>
        <w:spacing w:after="0" w:line="288" w:lineRule="auto"/>
        <w:ind w:firstLine="709"/>
        <w:rPr>
          <w:color w:val="000000"/>
          <w:sz w:val="28"/>
          <w:szCs w:val="28"/>
        </w:rPr>
      </w:pPr>
    </w:p>
    <w:p w:rsidR="00E6718F" w:rsidRPr="00940551" w:rsidRDefault="00E6718F" w:rsidP="00E671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551">
        <w:rPr>
          <w:rFonts w:ascii="Times New Roman" w:hAnsi="Times New Roman" w:cs="Times New Roman"/>
          <w:sz w:val="28"/>
          <w:szCs w:val="28"/>
        </w:rPr>
        <w:t>Приложение</w:t>
      </w:r>
    </w:p>
    <w:p w:rsidR="00E6718F" w:rsidRPr="00940551" w:rsidRDefault="00E6718F" w:rsidP="00E671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4055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6718F" w:rsidRDefault="00E6718F" w:rsidP="00E671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Лыткарино</w:t>
      </w:r>
    </w:p>
    <w:p w:rsidR="00E6718F" w:rsidRDefault="00E6718F" w:rsidP="00E6718F">
      <w:pPr>
        <w:tabs>
          <w:tab w:val="left" w:pos="624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11.08.2017</w:t>
      </w:r>
      <w:r w:rsidRPr="00FF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46-п</w:t>
      </w:r>
    </w:p>
    <w:p w:rsidR="00E6718F" w:rsidRDefault="00E6718F" w:rsidP="00E6718F">
      <w:pPr>
        <w:rPr>
          <w:rFonts w:ascii="Times New Roman" w:hAnsi="Times New Roman" w:cs="Times New Roman"/>
          <w:sz w:val="28"/>
          <w:szCs w:val="28"/>
        </w:rPr>
      </w:pPr>
    </w:p>
    <w:p w:rsidR="00E6718F" w:rsidRPr="00F93FB8" w:rsidRDefault="00E6718F" w:rsidP="00E6718F">
      <w:pPr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proofErr w:type="gramStart"/>
      <w:r w:rsidRPr="00164B0C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B0C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B0C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B0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</w:t>
      </w:r>
      <w:r w:rsidRPr="00164B0C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постановлением Главы города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 xml:space="preserve"> Лыткарино Московской области от 01.02.2017 №32-п.</w:t>
      </w:r>
    </w:p>
    <w:p w:rsidR="00E6718F" w:rsidRDefault="00E6718F" w:rsidP="00E6718F">
      <w:pPr>
        <w:rPr>
          <w:rFonts w:ascii="Times New Roman" w:hAnsi="Times New Roman" w:cs="Times New Roman"/>
          <w:sz w:val="28"/>
          <w:szCs w:val="28"/>
        </w:rPr>
      </w:pPr>
    </w:p>
    <w:p w:rsidR="00E6718F" w:rsidRPr="005F14C8" w:rsidRDefault="00E6718F" w:rsidP="00E6718F">
      <w:pPr>
        <w:pStyle w:val="afa"/>
        <w:spacing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04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з пункта 8.1.1</w:t>
      </w:r>
      <w:r w:rsidRPr="005F14C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5F14C8">
        <w:rPr>
          <w:rFonts w:ascii="Times New Roman" w:hAnsi="Times New Roman" w:cs="Times New Roman"/>
          <w:sz w:val="28"/>
          <w:szCs w:val="28"/>
        </w:rPr>
        <w:t>:</w:t>
      </w:r>
    </w:p>
    <w:p w:rsidR="00DA379E" w:rsidRDefault="00E6718F" w:rsidP="00E6718F">
      <w:pPr>
        <w:spacing w:line="312" w:lineRule="auto"/>
        <w:rPr>
          <w:color w:val="000000"/>
          <w:sz w:val="28"/>
          <w:szCs w:val="28"/>
        </w:rPr>
      </w:pPr>
      <w:r w:rsidRPr="00B23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в случае нарушения согласующими организациями установленных сроков согласовани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ыткарино Московской области приостанавливает оформление специального разрешения  до получения ответа с предоставлением заявителю информации о причинах приостановления, срок выдачи специального разрешения увеличивается на время получения согласования маршрута</w:t>
      </w:r>
      <w:r w:rsidRPr="00B230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A379E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F9" w:rsidRDefault="002A47F9" w:rsidP="008D5C8E">
      <w:pPr>
        <w:spacing w:after="0" w:line="240" w:lineRule="auto"/>
      </w:pPr>
      <w:r>
        <w:separator/>
      </w:r>
    </w:p>
  </w:endnote>
  <w:endnote w:type="continuationSeparator" w:id="0">
    <w:p w:rsidR="002A47F9" w:rsidRDefault="002A47F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F9" w:rsidRDefault="002A47F9" w:rsidP="008D5C8E">
      <w:pPr>
        <w:spacing w:after="0" w:line="240" w:lineRule="auto"/>
      </w:pPr>
      <w:r>
        <w:separator/>
      </w:r>
    </w:p>
  </w:footnote>
  <w:footnote w:type="continuationSeparator" w:id="0">
    <w:p w:rsidR="002A47F9" w:rsidRDefault="002A47F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3173"/>
    <w:rsid w:val="001041CC"/>
    <w:rsid w:val="00104A6E"/>
    <w:rsid w:val="001109B0"/>
    <w:rsid w:val="00111F13"/>
    <w:rsid w:val="001124B4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67BFB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97B68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6C04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47C0"/>
    <w:rsid w:val="002357B3"/>
    <w:rsid w:val="0023665D"/>
    <w:rsid w:val="002410C0"/>
    <w:rsid w:val="002426E4"/>
    <w:rsid w:val="002432C2"/>
    <w:rsid w:val="0024771A"/>
    <w:rsid w:val="00247AB1"/>
    <w:rsid w:val="00251342"/>
    <w:rsid w:val="00254881"/>
    <w:rsid w:val="0025688B"/>
    <w:rsid w:val="002627D2"/>
    <w:rsid w:val="002636B1"/>
    <w:rsid w:val="002666BD"/>
    <w:rsid w:val="002709F7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47F9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0C3B"/>
    <w:rsid w:val="00371387"/>
    <w:rsid w:val="00374000"/>
    <w:rsid w:val="00377130"/>
    <w:rsid w:val="00381EAF"/>
    <w:rsid w:val="00382FA0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0D05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038"/>
    <w:rsid w:val="004A35E9"/>
    <w:rsid w:val="004A526E"/>
    <w:rsid w:val="004B09E4"/>
    <w:rsid w:val="004B1FAA"/>
    <w:rsid w:val="004B5516"/>
    <w:rsid w:val="004B68A7"/>
    <w:rsid w:val="004B74F0"/>
    <w:rsid w:val="004C02A9"/>
    <w:rsid w:val="004C0F3B"/>
    <w:rsid w:val="004C1B55"/>
    <w:rsid w:val="004E27AB"/>
    <w:rsid w:val="004E51AF"/>
    <w:rsid w:val="004E7D58"/>
    <w:rsid w:val="004F0326"/>
    <w:rsid w:val="004F146C"/>
    <w:rsid w:val="004F1D46"/>
    <w:rsid w:val="004F371D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3556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6D06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1E"/>
    <w:rsid w:val="006A6869"/>
    <w:rsid w:val="006B079B"/>
    <w:rsid w:val="006B0F1A"/>
    <w:rsid w:val="006B4E52"/>
    <w:rsid w:val="006B6CB6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6F6FE7"/>
    <w:rsid w:val="006F70DA"/>
    <w:rsid w:val="00703572"/>
    <w:rsid w:val="0071177C"/>
    <w:rsid w:val="007124A6"/>
    <w:rsid w:val="00712600"/>
    <w:rsid w:val="007149FF"/>
    <w:rsid w:val="0071600F"/>
    <w:rsid w:val="00720E00"/>
    <w:rsid w:val="0072620D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71A78"/>
    <w:rsid w:val="00771B22"/>
    <w:rsid w:val="0078112F"/>
    <w:rsid w:val="00784168"/>
    <w:rsid w:val="00785CD2"/>
    <w:rsid w:val="007900E2"/>
    <w:rsid w:val="00790661"/>
    <w:rsid w:val="0079634E"/>
    <w:rsid w:val="007A1A89"/>
    <w:rsid w:val="007A1FD2"/>
    <w:rsid w:val="007A4415"/>
    <w:rsid w:val="007A6566"/>
    <w:rsid w:val="007A7083"/>
    <w:rsid w:val="007A7436"/>
    <w:rsid w:val="007B063B"/>
    <w:rsid w:val="007B0936"/>
    <w:rsid w:val="007B2438"/>
    <w:rsid w:val="007B7758"/>
    <w:rsid w:val="007C283B"/>
    <w:rsid w:val="007C3BA6"/>
    <w:rsid w:val="007C4F1D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972E6"/>
    <w:rsid w:val="008A20DB"/>
    <w:rsid w:val="008A29B0"/>
    <w:rsid w:val="008A438D"/>
    <w:rsid w:val="008A480B"/>
    <w:rsid w:val="008A6CFC"/>
    <w:rsid w:val="008B334B"/>
    <w:rsid w:val="008B3513"/>
    <w:rsid w:val="008B5549"/>
    <w:rsid w:val="008B5A5F"/>
    <w:rsid w:val="008C07B8"/>
    <w:rsid w:val="008C1D6C"/>
    <w:rsid w:val="008C1F67"/>
    <w:rsid w:val="008C3FC4"/>
    <w:rsid w:val="008C5FD6"/>
    <w:rsid w:val="008C6128"/>
    <w:rsid w:val="008C6390"/>
    <w:rsid w:val="008C6671"/>
    <w:rsid w:val="008C6C89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33AD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07FB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4337"/>
    <w:rsid w:val="00AA54CB"/>
    <w:rsid w:val="00AA638F"/>
    <w:rsid w:val="00AA68EE"/>
    <w:rsid w:val="00AA7DAD"/>
    <w:rsid w:val="00AB2457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189A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1791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1204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379E"/>
    <w:rsid w:val="00DA59D7"/>
    <w:rsid w:val="00DA6D80"/>
    <w:rsid w:val="00DA748F"/>
    <w:rsid w:val="00DB0DC5"/>
    <w:rsid w:val="00DC2CE6"/>
    <w:rsid w:val="00DC53FD"/>
    <w:rsid w:val="00DD24CF"/>
    <w:rsid w:val="00DD5B30"/>
    <w:rsid w:val="00DD692B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5F14"/>
    <w:rsid w:val="00E273EE"/>
    <w:rsid w:val="00E325C4"/>
    <w:rsid w:val="00E33569"/>
    <w:rsid w:val="00E339CA"/>
    <w:rsid w:val="00E47906"/>
    <w:rsid w:val="00E55F51"/>
    <w:rsid w:val="00E5602C"/>
    <w:rsid w:val="00E56292"/>
    <w:rsid w:val="00E63461"/>
    <w:rsid w:val="00E662D6"/>
    <w:rsid w:val="00E66837"/>
    <w:rsid w:val="00E66B14"/>
    <w:rsid w:val="00E6718F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86CF2"/>
    <w:rsid w:val="00E939C5"/>
    <w:rsid w:val="00E940CE"/>
    <w:rsid w:val="00E95831"/>
    <w:rsid w:val="00E97380"/>
    <w:rsid w:val="00E975DC"/>
    <w:rsid w:val="00EA0B78"/>
    <w:rsid w:val="00EA6FFD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1E98"/>
    <w:rsid w:val="00EE3D3C"/>
    <w:rsid w:val="00EE527C"/>
    <w:rsid w:val="00EF0B82"/>
    <w:rsid w:val="00EF3038"/>
    <w:rsid w:val="00EF319E"/>
    <w:rsid w:val="00EF3BEF"/>
    <w:rsid w:val="00EF4A75"/>
    <w:rsid w:val="00F00772"/>
    <w:rsid w:val="00F023B2"/>
    <w:rsid w:val="00F05414"/>
    <w:rsid w:val="00F07409"/>
    <w:rsid w:val="00F076F6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34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Plain Text"/>
    <w:basedOn w:val="a"/>
    <w:link w:val="afb"/>
    <w:rsid w:val="002347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347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16D171-1E4A-4202-9445-FD4D4D3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8</cp:revision>
  <cp:lastPrinted>2017-08-14T06:33:00Z</cp:lastPrinted>
  <dcterms:created xsi:type="dcterms:W3CDTF">2017-06-29T13:22:00Z</dcterms:created>
  <dcterms:modified xsi:type="dcterms:W3CDTF">2017-08-15T09:25:00Z</dcterms:modified>
</cp:coreProperties>
</file>